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F3" w:rsidRDefault="009B0FF3" w:rsidP="009B0FF3">
      <w:pPr>
        <w:ind w:left="4536"/>
      </w:pPr>
      <w:r>
        <w:t xml:space="preserve">Exmo. Senhor </w:t>
      </w:r>
    </w:p>
    <w:p w:rsidR="00E4691E" w:rsidRDefault="009B0FF3" w:rsidP="009B0FF3">
      <w:pPr>
        <w:ind w:left="4536"/>
      </w:pPr>
      <w:r>
        <w:t>Presidente do ZASNET</w:t>
      </w:r>
      <w:r w:rsidR="00180643">
        <w:t xml:space="preserve"> AECT</w:t>
      </w:r>
      <w:bookmarkStart w:id="0" w:name="_GoBack"/>
      <w:bookmarkEnd w:id="0"/>
    </w:p>
    <w:p w:rsidR="009B0FF3" w:rsidRDefault="009B0FF3"/>
    <w:p w:rsidR="009B0FF3" w:rsidRDefault="009B0FF3"/>
    <w:p w:rsidR="009B0FF3" w:rsidRDefault="009B0FF3" w:rsidP="007D284C">
      <w:pPr>
        <w:jc w:val="center"/>
      </w:pPr>
      <w:r>
        <w:t>FORMULÁRIO DE CANDIDATURA</w:t>
      </w:r>
    </w:p>
    <w:p w:rsidR="009B0FF3" w:rsidRDefault="009B0FF3"/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2216"/>
        <w:gridCol w:w="6426"/>
      </w:tblGrid>
      <w:tr w:rsidR="009B0FF3" w:rsidTr="009B0FF3">
        <w:trPr>
          <w:trHeight w:val="567"/>
        </w:trPr>
        <w:tc>
          <w:tcPr>
            <w:tcW w:w="2216" w:type="dxa"/>
          </w:tcPr>
          <w:p w:rsidR="009B0FF3" w:rsidRDefault="009B0FF3" w:rsidP="009B0FF3">
            <w:r>
              <w:t xml:space="preserve">Nome </w:t>
            </w:r>
          </w:p>
        </w:tc>
        <w:tc>
          <w:tcPr>
            <w:tcW w:w="6426" w:type="dxa"/>
          </w:tcPr>
          <w:p w:rsidR="009B0FF3" w:rsidRDefault="009B0FF3"/>
        </w:tc>
      </w:tr>
      <w:tr w:rsidR="009B0FF3" w:rsidTr="009B0FF3">
        <w:trPr>
          <w:trHeight w:val="567"/>
        </w:trPr>
        <w:tc>
          <w:tcPr>
            <w:tcW w:w="2216" w:type="dxa"/>
          </w:tcPr>
          <w:p w:rsidR="009B0FF3" w:rsidRDefault="009B0FF3" w:rsidP="009B0FF3">
            <w:r>
              <w:t>B.I./C.C./</w:t>
            </w:r>
            <w:r w:rsidRPr="009B0FF3">
              <w:rPr>
                <w:lang w:val="es-ES_tradnl"/>
              </w:rPr>
              <w:t>D.N.I</w:t>
            </w:r>
          </w:p>
        </w:tc>
        <w:tc>
          <w:tcPr>
            <w:tcW w:w="6426" w:type="dxa"/>
          </w:tcPr>
          <w:p w:rsidR="009B0FF3" w:rsidRDefault="009B0FF3"/>
        </w:tc>
      </w:tr>
      <w:tr w:rsidR="009B0FF3" w:rsidTr="009B0FF3">
        <w:trPr>
          <w:trHeight w:val="567"/>
        </w:trPr>
        <w:tc>
          <w:tcPr>
            <w:tcW w:w="2216" w:type="dxa"/>
          </w:tcPr>
          <w:p w:rsidR="009B0FF3" w:rsidRDefault="009B0FF3" w:rsidP="009B0FF3">
            <w:r>
              <w:t>Morada</w:t>
            </w:r>
          </w:p>
        </w:tc>
        <w:tc>
          <w:tcPr>
            <w:tcW w:w="6426" w:type="dxa"/>
          </w:tcPr>
          <w:p w:rsidR="009B0FF3" w:rsidRDefault="009B0FF3"/>
        </w:tc>
      </w:tr>
      <w:tr w:rsidR="009B0FF3" w:rsidTr="009B0FF3">
        <w:trPr>
          <w:trHeight w:val="567"/>
        </w:trPr>
        <w:tc>
          <w:tcPr>
            <w:tcW w:w="2216" w:type="dxa"/>
          </w:tcPr>
          <w:p w:rsidR="009B0FF3" w:rsidRDefault="009B0FF3" w:rsidP="009B0FF3">
            <w:r>
              <w:t xml:space="preserve">Telefone </w:t>
            </w:r>
          </w:p>
        </w:tc>
        <w:tc>
          <w:tcPr>
            <w:tcW w:w="6426" w:type="dxa"/>
          </w:tcPr>
          <w:p w:rsidR="009B0FF3" w:rsidRDefault="009B0FF3"/>
        </w:tc>
      </w:tr>
      <w:tr w:rsidR="0088738E" w:rsidTr="009B0FF3">
        <w:trPr>
          <w:trHeight w:val="567"/>
        </w:trPr>
        <w:tc>
          <w:tcPr>
            <w:tcW w:w="2216" w:type="dxa"/>
          </w:tcPr>
          <w:p w:rsidR="0088738E" w:rsidRDefault="0088738E" w:rsidP="009B0FF3">
            <w:r>
              <w:t>Endereço Eletrónico</w:t>
            </w:r>
          </w:p>
        </w:tc>
        <w:tc>
          <w:tcPr>
            <w:tcW w:w="6426" w:type="dxa"/>
          </w:tcPr>
          <w:p w:rsidR="0088738E" w:rsidRDefault="0088738E"/>
        </w:tc>
      </w:tr>
      <w:tr w:rsidR="009B0FF3" w:rsidTr="009B0FF3">
        <w:trPr>
          <w:trHeight w:val="567"/>
        </w:trPr>
        <w:tc>
          <w:tcPr>
            <w:tcW w:w="2216" w:type="dxa"/>
          </w:tcPr>
          <w:p w:rsidR="009B0FF3" w:rsidRDefault="009B0FF3">
            <w:r>
              <w:t>Habilitações Literárias</w:t>
            </w:r>
          </w:p>
        </w:tc>
        <w:tc>
          <w:tcPr>
            <w:tcW w:w="6426" w:type="dxa"/>
          </w:tcPr>
          <w:p w:rsidR="009B0FF3" w:rsidRDefault="009B0FF3"/>
        </w:tc>
      </w:tr>
      <w:tr w:rsidR="009B0FF3" w:rsidTr="009B0FF3">
        <w:trPr>
          <w:trHeight w:val="567"/>
        </w:trPr>
        <w:tc>
          <w:tcPr>
            <w:tcW w:w="2216" w:type="dxa"/>
          </w:tcPr>
          <w:p w:rsidR="009B0FF3" w:rsidRDefault="009B0FF3">
            <w:r>
              <w:t>Profissão</w:t>
            </w:r>
          </w:p>
        </w:tc>
        <w:tc>
          <w:tcPr>
            <w:tcW w:w="6426" w:type="dxa"/>
          </w:tcPr>
          <w:p w:rsidR="009B0FF3" w:rsidRDefault="009B0FF3"/>
        </w:tc>
      </w:tr>
    </w:tbl>
    <w:p w:rsidR="009B0FF3" w:rsidRDefault="009B0FF3" w:rsidP="007D284C">
      <w:pPr>
        <w:jc w:val="both"/>
      </w:pPr>
    </w:p>
    <w:p w:rsidR="009B0FF3" w:rsidRDefault="009B0FF3" w:rsidP="007D284C">
      <w:pPr>
        <w:jc w:val="both"/>
      </w:pPr>
      <w:r>
        <w:t xml:space="preserve">Requer a V. </w:t>
      </w:r>
      <w:proofErr w:type="gramStart"/>
      <w:r>
        <w:t>Exa.</w:t>
      </w:r>
      <w:proofErr w:type="gramEnd"/>
      <w:r>
        <w:t xml:space="preserve"> se digne admitir </w:t>
      </w:r>
      <w:r w:rsidR="00402787">
        <w:t>esta</w:t>
      </w:r>
      <w:r>
        <w:t xml:space="preserve"> candidatura ao cargo de Diretor do ZASNET AECT – Agrupamento Europeu de Cooperação Territorial, apresenta</w:t>
      </w:r>
      <w:r w:rsidR="00007084">
        <w:t>n</w:t>
      </w:r>
      <w:r>
        <w:t xml:space="preserve">do para o efeito a seguinte </w:t>
      </w:r>
      <w:r w:rsidR="00402787">
        <w:t xml:space="preserve">de </w:t>
      </w:r>
      <w:r>
        <w:t>documentação:</w:t>
      </w:r>
    </w:p>
    <w:p w:rsidR="00402787" w:rsidRPr="007E2D28" w:rsidRDefault="007E2D28" w:rsidP="007E2D28">
      <w:pPr>
        <w:pStyle w:val="PargrafodaLista"/>
        <w:numPr>
          <w:ilvl w:val="0"/>
          <w:numId w:val="4"/>
        </w:numPr>
        <w:jc w:val="both"/>
      </w:pPr>
      <w:r>
        <w:t>Lista</w:t>
      </w:r>
      <w:r w:rsidR="00E17773">
        <w:t xml:space="preserve"> </w:t>
      </w:r>
      <w:r>
        <w:t>de documentos enviados</w:t>
      </w:r>
    </w:p>
    <w:p w:rsidR="00402787" w:rsidRDefault="007E2D28" w:rsidP="007E2D28">
      <w:pPr>
        <w:pStyle w:val="PargrafodaLista"/>
        <w:numPr>
          <w:ilvl w:val="0"/>
          <w:numId w:val="4"/>
        </w:numPr>
        <w:jc w:val="both"/>
      </w:pPr>
      <w:r w:rsidRPr="007E2D28">
        <w:rPr>
          <w:i/>
        </w:rPr>
        <w:t xml:space="preserve">Curriculum </w:t>
      </w:r>
      <w:proofErr w:type="gramStart"/>
      <w:r w:rsidRPr="007E2D28">
        <w:rPr>
          <w:i/>
        </w:rPr>
        <w:t>vitae</w:t>
      </w:r>
      <w:proofErr w:type="gramEnd"/>
      <w:r w:rsidRPr="007E2D28">
        <w:rPr>
          <w:i/>
        </w:rPr>
        <w:t>;</w:t>
      </w:r>
    </w:p>
    <w:p w:rsidR="00402787" w:rsidRDefault="007E2D28" w:rsidP="007E2D28">
      <w:pPr>
        <w:pStyle w:val="PargrafodaLista"/>
        <w:numPr>
          <w:ilvl w:val="0"/>
          <w:numId w:val="4"/>
        </w:numPr>
        <w:jc w:val="both"/>
      </w:pPr>
      <w:r>
        <w:t>Fotocópia do Certificado de habilitações Literárias;</w:t>
      </w:r>
    </w:p>
    <w:p w:rsidR="009B0FF3" w:rsidRDefault="00402787" w:rsidP="007E2D28">
      <w:pPr>
        <w:pStyle w:val="PargrafodaLista"/>
        <w:numPr>
          <w:ilvl w:val="0"/>
          <w:numId w:val="4"/>
        </w:numPr>
        <w:jc w:val="both"/>
      </w:pPr>
      <w:r>
        <w:t>Fotocópia de Certificados relevantes</w:t>
      </w:r>
      <w:r w:rsidR="007E2D28">
        <w:t xml:space="preserve"> (</w:t>
      </w:r>
      <w:r w:rsidR="007E2D28" w:rsidRPr="007E2D28">
        <w:rPr>
          <w:color w:val="767171" w:themeColor="background2" w:themeShade="80"/>
        </w:rPr>
        <w:t>devidamente enumerados</w:t>
      </w:r>
      <w:r w:rsidR="007E2D28">
        <w:t>);</w:t>
      </w:r>
    </w:p>
    <w:p w:rsidR="00402787" w:rsidRDefault="00402787" w:rsidP="007E2D28">
      <w:pPr>
        <w:pStyle w:val="PargrafodaLista"/>
        <w:numPr>
          <w:ilvl w:val="0"/>
          <w:numId w:val="4"/>
        </w:numPr>
        <w:jc w:val="both"/>
      </w:pPr>
      <w:r>
        <w:t>Fotocópia do Bilhete de Identidade /Cartão de Cidadão / DNI</w:t>
      </w:r>
    </w:p>
    <w:p w:rsidR="007D284C" w:rsidRDefault="007D284C" w:rsidP="007E2D28">
      <w:pPr>
        <w:pStyle w:val="PargrafodaLista"/>
        <w:numPr>
          <w:ilvl w:val="0"/>
          <w:numId w:val="4"/>
        </w:numPr>
        <w:jc w:val="both"/>
      </w:pPr>
      <w:r>
        <w:t>Declaração do serviço de origem ou comprovativo da experiência profissional exigida na alínea g) dos requisitos de admissão.</w:t>
      </w:r>
    </w:p>
    <w:p w:rsidR="007D284C" w:rsidRDefault="007D284C" w:rsidP="007D284C">
      <w:pPr>
        <w:jc w:val="both"/>
      </w:pPr>
    </w:p>
    <w:p w:rsidR="007D284C" w:rsidRDefault="007D284C" w:rsidP="007D284C">
      <w:pPr>
        <w:jc w:val="both"/>
      </w:pPr>
      <w:r>
        <w:t xml:space="preserve">_____________________, </w:t>
      </w:r>
      <w:proofErr w:type="gramStart"/>
      <w:r>
        <w:t>a</w:t>
      </w:r>
      <w:proofErr w:type="gramEnd"/>
      <w:r>
        <w:t xml:space="preserve"> ___ de ________________ </w:t>
      </w:r>
      <w:proofErr w:type="spellStart"/>
      <w:r>
        <w:t>de</w:t>
      </w:r>
      <w:proofErr w:type="spellEnd"/>
      <w:r>
        <w:t xml:space="preserve"> 2015</w:t>
      </w:r>
    </w:p>
    <w:p w:rsidR="007D284C" w:rsidRDefault="007D284C" w:rsidP="007D284C">
      <w:pPr>
        <w:jc w:val="both"/>
      </w:pPr>
    </w:p>
    <w:p w:rsidR="007D284C" w:rsidRDefault="007D284C" w:rsidP="007D284C">
      <w:pPr>
        <w:jc w:val="both"/>
      </w:pPr>
      <w:r>
        <w:t>O Requerente,</w:t>
      </w:r>
    </w:p>
    <w:p w:rsidR="007D284C" w:rsidRDefault="007D284C" w:rsidP="007D284C">
      <w:pPr>
        <w:jc w:val="both"/>
      </w:pPr>
      <w:r>
        <w:t>_____________________________________________________</w:t>
      </w:r>
    </w:p>
    <w:sectPr w:rsidR="007D28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53" w:rsidRDefault="00966A53" w:rsidP="00402787">
      <w:pPr>
        <w:spacing w:after="0" w:line="240" w:lineRule="auto"/>
      </w:pPr>
      <w:r>
        <w:separator/>
      </w:r>
    </w:p>
  </w:endnote>
  <w:endnote w:type="continuationSeparator" w:id="0">
    <w:p w:rsidR="00966A53" w:rsidRDefault="00966A53" w:rsidP="0040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53" w:rsidRDefault="00966A53" w:rsidP="00402787">
      <w:pPr>
        <w:spacing w:after="0" w:line="240" w:lineRule="auto"/>
      </w:pPr>
      <w:r>
        <w:separator/>
      </w:r>
    </w:p>
  </w:footnote>
  <w:footnote w:type="continuationSeparator" w:id="0">
    <w:p w:rsidR="00966A53" w:rsidRDefault="00966A53" w:rsidP="00402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3640"/>
    <w:multiLevelType w:val="hybridMultilevel"/>
    <w:tmpl w:val="C6E4C882"/>
    <w:lvl w:ilvl="0" w:tplc="081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F90CCC"/>
    <w:multiLevelType w:val="hybridMultilevel"/>
    <w:tmpl w:val="2CC83A9C"/>
    <w:lvl w:ilvl="0" w:tplc="831AF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A0228"/>
    <w:multiLevelType w:val="hybridMultilevel"/>
    <w:tmpl w:val="DBEA27E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36E9F"/>
    <w:multiLevelType w:val="hybridMultilevel"/>
    <w:tmpl w:val="57DC010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F3"/>
    <w:rsid w:val="00007084"/>
    <w:rsid w:val="00180643"/>
    <w:rsid w:val="00402787"/>
    <w:rsid w:val="00521295"/>
    <w:rsid w:val="00620381"/>
    <w:rsid w:val="007D284C"/>
    <w:rsid w:val="007E2D28"/>
    <w:rsid w:val="0088738E"/>
    <w:rsid w:val="00966A53"/>
    <w:rsid w:val="00976464"/>
    <w:rsid w:val="009A662A"/>
    <w:rsid w:val="009B0FF3"/>
    <w:rsid w:val="00A33CFC"/>
    <w:rsid w:val="00C319DF"/>
    <w:rsid w:val="00E17773"/>
    <w:rsid w:val="00E4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B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284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02787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0278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027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B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284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02787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0278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027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95F9-93BB-42FA-AB5D-C8B2DD0F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6</cp:revision>
  <cp:lastPrinted>2015-05-13T22:03:00Z</cp:lastPrinted>
  <dcterms:created xsi:type="dcterms:W3CDTF">2015-05-07T15:31:00Z</dcterms:created>
  <dcterms:modified xsi:type="dcterms:W3CDTF">2015-05-13T22:04:00Z</dcterms:modified>
</cp:coreProperties>
</file>